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4D" w:rsidRPr="00EC3720" w:rsidRDefault="006F1272" w:rsidP="00EC3720">
      <w:pPr>
        <w:pStyle w:val="NoSpacing"/>
        <w:jc w:val="center"/>
        <w:rPr>
          <w:b/>
          <w:sz w:val="29"/>
          <w:szCs w:val="29"/>
          <w:u w:val="single"/>
        </w:rPr>
      </w:pPr>
      <w:r>
        <w:rPr>
          <w:b/>
          <w:sz w:val="29"/>
          <w:szCs w:val="29"/>
          <w:u w:val="single"/>
        </w:rPr>
        <w:t>2018</w:t>
      </w:r>
      <w:r w:rsidR="00EC3720" w:rsidRPr="00EC3720">
        <w:rPr>
          <w:b/>
          <w:sz w:val="29"/>
          <w:szCs w:val="29"/>
          <w:u w:val="single"/>
        </w:rPr>
        <w:t xml:space="preserve"> </w:t>
      </w:r>
      <w:r w:rsidR="00EF1A4D" w:rsidRPr="00EC3720">
        <w:rPr>
          <w:b/>
          <w:sz w:val="29"/>
          <w:szCs w:val="29"/>
          <w:u w:val="single"/>
        </w:rPr>
        <w:t>Election Judges Needed</w:t>
      </w:r>
      <w:r w:rsidR="00EC3720" w:rsidRPr="00EC3720">
        <w:rPr>
          <w:b/>
          <w:sz w:val="29"/>
          <w:szCs w:val="29"/>
          <w:u w:val="single"/>
        </w:rPr>
        <w:t xml:space="preserve"> in Christian County, Missouri</w:t>
      </w:r>
    </w:p>
    <w:p w:rsidR="00EF1A4D" w:rsidRPr="00EC3720" w:rsidRDefault="00EF1A4D" w:rsidP="00EC3720">
      <w:pPr>
        <w:pStyle w:val="NoSpacing"/>
        <w:ind w:left="720"/>
        <w:rPr>
          <w:b/>
          <w:sz w:val="24"/>
          <w:szCs w:val="24"/>
        </w:rPr>
      </w:pPr>
      <w:r w:rsidRPr="00EC3720">
        <w:rPr>
          <w:b/>
          <w:sz w:val="24"/>
          <w:szCs w:val="24"/>
        </w:rPr>
        <w:t>Description: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>Check in and Assist Voters on Election Day.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bookmarkStart w:id="0" w:name="_GoBack"/>
      <w:bookmarkEnd w:id="0"/>
      <w:r w:rsidRPr="00EC3720">
        <w:rPr>
          <w:sz w:val="24"/>
          <w:szCs w:val="24"/>
        </w:rPr>
        <w:t xml:space="preserve">Work Day begins at 5:00 am and ends after the polls close </w:t>
      </w:r>
      <w:r w:rsidR="00EC3720" w:rsidRPr="00EC3720">
        <w:rPr>
          <w:sz w:val="24"/>
          <w:szCs w:val="24"/>
        </w:rPr>
        <w:t>after</w:t>
      </w:r>
      <w:r w:rsidRPr="00EC3720">
        <w:rPr>
          <w:sz w:val="24"/>
          <w:szCs w:val="24"/>
        </w:rPr>
        <w:t xml:space="preserve"> 7:00 pm.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>You must sign up &amp; come to one training class one week before Election Day.</w:t>
      </w:r>
    </w:p>
    <w:p w:rsidR="00EC3720" w:rsidRPr="00EC3720" w:rsidRDefault="00EC3720" w:rsidP="00EC3720">
      <w:pPr>
        <w:pStyle w:val="NoSpacing"/>
        <w:ind w:left="720"/>
        <w:rPr>
          <w:sz w:val="24"/>
          <w:szCs w:val="24"/>
        </w:rPr>
      </w:pPr>
    </w:p>
    <w:p w:rsidR="00EF1A4D" w:rsidRPr="00EC3720" w:rsidRDefault="00EF1A4D" w:rsidP="00EC3720">
      <w:pPr>
        <w:pStyle w:val="NoSpacing"/>
        <w:ind w:left="720"/>
        <w:rPr>
          <w:b/>
          <w:sz w:val="24"/>
          <w:szCs w:val="24"/>
        </w:rPr>
      </w:pPr>
      <w:r w:rsidRPr="00EC3720">
        <w:rPr>
          <w:b/>
          <w:sz w:val="24"/>
          <w:szCs w:val="24"/>
        </w:rPr>
        <w:t>Requirements: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 xml:space="preserve">You must be 18 years of </w:t>
      </w:r>
      <w:r w:rsidR="00344C79">
        <w:rPr>
          <w:sz w:val="24"/>
          <w:szCs w:val="24"/>
        </w:rPr>
        <w:t>age</w:t>
      </w:r>
      <w:r w:rsidRPr="00EC3720">
        <w:rPr>
          <w:sz w:val="24"/>
          <w:szCs w:val="24"/>
        </w:rPr>
        <w:t xml:space="preserve"> and a registered voter.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>You must be great with people.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 xml:space="preserve">You must be </w:t>
      </w:r>
      <w:r w:rsidR="00344C79">
        <w:rPr>
          <w:sz w:val="24"/>
          <w:szCs w:val="24"/>
        </w:rPr>
        <w:t xml:space="preserve">successfully </w:t>
      </w:r>
      <w:r w:rsidRPr="00EC3720">
        <w:rPr>
          <w:sz w:val="24"/>
          <w:szCs w:val="24"/>
        </w:rPr>
        <w:t xml:space="preserve">able to use </w:t>
      </w:r>
      <w:proofErr w:type="gramStart"/>
      <w:r w:rsidRPr="00EC3720">
        <w:rPr>
          <w:sz w:val="24"/>
          <w:szCs w:val="24"/>
        </w:rPr>
        <w:t>a</w:t>
      </w:r>
      <w:proofErr w:type="gramEnd"/>
      <w:r w:rsidRPr="00EC3720">
        <w:rPr>
          <w:sz w:val="24"/>
          <w:szCs w:val="24"/>
        </w:rPr>
        <w:t xml:space="preserve"> </w:t>
      </w:r>
      <w:r w:rsidR="00344C79">
        <w:rPr>
          <w:sz w:val="24"/>
          <w:szCs w:val="24"/>
        </w:rPr>
        <w:t>i</w:t>
      </w:r>
      <w:r w:rsidRPr="00EC3720">
        <w:rPr>
          <w:sz w:val="24"/>
          <w:szCs w:val="24"/>
        </w:rPr>
        <w:t>Pad.</w:t>
      </w:r>
    </w:p>
    <w:p w:rsidR="00EF1A4D" w:rsidRPr="00EC3720" w:rsidRDefault="00344C79" w:rsidP="00EC372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You must d</w:t>
      </w:r>
      <w:r w:rsidRPr="00EC3720">
        <w:rPr>
          <w:sz w:val="24"/>
          <w:szCs w:val="24"/>
        </w:rPr>
        <w:t>eclare</w:t>
      </w:r>
      <w:r w:rsidR="00EF1A4D" w:rsidRPr="00EC3720">
        <w:rPr>
          <w:sz w:val="24"/>
          <w:szCs w:val="24"/>
        </w:rPr>
        <w:t xml:space="preserve"> a political party (State Statute 115.081, 115.087 </w:t>
      </w:r>
      <w:proofErr w:type="spellStart"/>
      <w:r w:rsidR="00EF1A4D" w:rsidRPr="00EC3720">
        <w:rPr>
          <w:sz w:val="24"/>
          <w:szCs w:val="24"/>
        </w:rPr>
        <w:t>RSMo</w:t>
      </w:r>
      <w:proofErr w:type="spellEnd"/>
      <w:r w:rsidR="00EF1A4D" w:rsidRPr="00EC3720">
        <w:rPr>
          <w:sz w:val="24"/>
          <w:szCs w:val="24"/>
        </w:rPr>
        <w:t>)</w:t>
      </w:r>
    </w:p>
    <w:p w:rsidR="00EC3720" w:rsidRDefault="00EC3720" w:rsidP="00EC3720">
      <w:pPr>
        <w:pStyle w:val="NoSpacing"/>
        <w:ind w:left="72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1774" w:type="dxa"/>
        <w:tblLook w:val="04A0" w:firstRow="1" w:lastRow="0" w:firstColumn="1" w:lastColumn="0" w:noHBand="0" w:noVBand="1"/>
      </w:tblPr>
      <w:tblGrid>
        <w:gridCol w:w="11774"/>
      </w:tblGrid>
      <w:tr w:rsidR="00EC3720" w:rsidRPr="00EC3720" w:rsidTr="00EC3720">
        <w:trPr>
          <w:trHeight w:val="63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9"/>
                <w:szCs w:val="29"/>
              </w:rPr>
              <w:t>Name: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</w:p>
        </w:tc>
      </w:tr>
      <w:tr w:rsidR="00EC3720" w:rsidRPr="00EC3720" w:rsidTr="00EC3720">
        <w:trPr>
          <w:trHeight w:val="93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Physical Address: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</w:t>
            </w:r>
          </w:p>
        </w:tc>
      </w:tr>
      <w:tr w:rsidR="00EC3720" w:rsidRPr="00EC3720" w:rsidTr="00EC3720">
        <w:trPr>
          <w:trHeight w:val="645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City &amp; Zip Code: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</w:t>
            </w:r>
          </w:p>
        </w:tc>
      </w:tr>
      <w:tr w:rsidR="00EC3720" w:rsidRPr="00EC3720" w:rsidTr="00EC3720">
        <w:trPr>
          <w:trHeight w:val="96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 w:right="416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Mailing Address                                                                                                                                                    (if different) :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___</w:t>
            </w:r>
          </w:p>
        </w:tc>
      </w:tr>
      <w:tr w:rsidR="00EC3720" w:rsidRPr="00EC3720" w:rsidTr="00EC3720">
        <w:trPr>
          <w:trHeight w:val="825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Email Address: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__</w:t>
            </w:r>
          </w:p>
        </w:tc>
      </w:tr>
      <w:tr w:rsidR="00EC3720" w:rsidRPr="00EC3720" w:rsidTr="00EC3720">
        <w:trPr>
          <w:trHeight w:val="783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Main Contact #: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593D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Alternate Phone #: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</w:t>
            </w:r>
          </w:p>
        </w:tc>
      </w:tr>
      <w:tr w:rsidR="00EC3720" w:rsidRPr="00EC3720" w:rsidTr="00EC3720">
        <w:trPr>
          <w:trHeight w:val="666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What County are you Registered to Vote in?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EC3720" w:rsidRPr="00EC3720" w:rsidTr="00EC3720">
        <w:trPr>
          <w:trHeight w:val="621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How far will you travel to work a poll?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</w:t>
            </w:r>
          </w:p>
        </w:tc>
      </w:tr>
      <w:tr w:rsidR="00EC3720" w:rsidRPr="00EC3720" w:rsidTr="00EC3720">
        <w:trPr>
          <w:trHeight w:val="81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Would you be a Supervisor Judge if asked?   ___________________</w:t>
            </w:r>
          </w:p>
        </w:tc>
      </w:tr>
      <w:tr w:rsidR="00EC3720" w:rsidRPr="00EC3720" w:rsidTr="00EC3720">
        <w:trPr>
          <w:trHeight w:val="1073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</w:p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Political Party Required (please check):      </w:t>
            </w:r>
          </w:p>
          <w:p w:rsidR="00EC3720" w:rsidRPr="00EC3720" w:rsidRDefault="00EC3720" w:rsidP="00EC3720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</w:p>
          <w:p w:rsidR="00EC3720" w:rsidRPr="00EC3720" w:rsidRDefault="00EC3720" w:rsidP="00EC3720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>Democrat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____________  </w:t>
            </w:r>
            <w:r w:rsidRPr="00EC3720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>Republican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_____________   </w:t>
            </w:r>
            <w:r w:rsidRPr="00EC3720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>Independent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______________</w:t>
            </w:r>
          </w:p>
        </w:tc>
      </w:tr>
      <w:tr w:rsidR="00EC3720" w:rsidRPr="00EC3720" w:rsidTr="00EC3720">
        <w:trPr>
          <w:trHeight w:val="1602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Election Dates Available to Work (please check):                                                                                                                   </w:t>
            </w:r>
            <w:r w:rsidR="006F1272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>April 3, 2018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___________________________                                                                                                                                                                                                     </w:t>
            </w:r>
            <w:r w:rsidR="006F1272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>August 7, 2018</w:t>
            </w:r>
            <w:r w:rsidRPr="00EC3720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 xml:space="preserve">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_________________________                                                                                                                            </w:t>
            </w:r>
            <w:r w:rsidR="006F1272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>November 6, 2018</w:t>
            </w:r>
            <w:r w:rsidRPr="00EC3720">
              <w:rPr>
                <w:rFonts w:ascii="Calibri" w:eastAsia="Times New Roman" w:hAnsi="Calibri" w:cs="David"/>
                <w:bCs/>
                <w:color w:val="000000"/>
                <w:sz w:val="28"/>
                <w:szCs w:val="28"/>
              </w:rPr>
              <w:t xml:space="preserve"> </w:t>
            </w: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______________________</w:t>
            </w:r>
          </w:p>
        </w:tc>
      </w:tr>
      <w:tr w:rsidR="00EC3720" w:rsidRPr="00EC3720" w:rsidTr="00EC3720">
        <w:trPr>
          <w:trHeight w:val="81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32"/>
                <w:szCs w:val="32"/>
              </w:rPr>
            </w:pPr>
          </w:p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32"/>
                <w:szCs w:val="32"/>
              </w:rPr>
            </w:pPr>
          </w:p>
          <w:p w:rsidR="00EC3720" w:rsidRPr="00EC3720" w:rsidRDefault="00EC3720" w:rsidP="00EC3720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32"/>
                <w:szCs w:val="32"/>
              </w:rPr>
            </w:pPr>
            <w:r w:rsidRPr="00EC3720">
              <w:rPr>
                <w:rFonts w:ascii="Calibri" w:eastAsia="Times New Roman" w:hAnsi="Calibri" w:cs="David"/>
                <w:b/>
                <w:bCs/>
                <w:color w:val="000000"/>
                <w:sz w:val="32"/>
                <w:szCs w:val="32"/>
              </w:rPr>
              <w:t>Signature:</w:t>
            </w:r>
            <w:r w:rsidRPr="00EC3720">
              <w:rPr>
                <w:rFonts w:ascii="Calibri" w:eastAsia="Times New Roman" w:hAnsi="Calibri" w:cs="David"/>
                <w:color w:val="000000"/>
                <w:sz w:val="32"/>
                <w:szCs w:val="32"/>
                <w:u w:val="single"/>
              </w:rPr>
              <w:t>_______________________________________________________</w:t>
            </w:r>
          </w:p>
        </w:tc>
      </w:tr>
    </w:tbl>
    <w:p w:rsidR="00EC3720" w:rsidRPr="00EC3720" w:rsidRDefault="00EC3720" w:rsidP="00EC3720">
      <w:pPr>
        <w:pStyle w:val="NoSpacing"/>
        <w:ind w:left="720"/>
        <w:rPr>
          <w:rFonts w:cs="David"/>
          <w:sz w:val="24"/>
          <w:szCs w:val="24"/>
        </w:rPr>
      </w:pPr>
    </w:p>
    <w:p w:rsidR="00EC3720" w:rsidRPr="00EC3720" w:rsidRDefault="00EC3720" w:rsidP="00EC3720">
      <w:pPr>
        <w:pStyle w:val="NoSpacing"/>
        <w:ind w:left="720"/>
        <w:rPr>
          <w:rFonts w:cs="David"/>
          <w:sz w:val="24"/>
          <w:szCs w:val="24"/>
        </w:rPr>
      </w:pPr>
      <w:r w:rsidRPr="00EC3720">
        <w:rPr>
          <w:rFonts w:cs="David"/>
        </w:rPr>
        <w:t xml:space="preserve">Please return form to:  Christian County Clerk’s Office, 100 W. Church Street Room </w:t>
      </w:r>
      <w:r w:rsidR="0060593D">
        <w:rPr>
          <w:rFonts w:cs="David"/>
        </w:rPr>
        <w:t>3</w:t>
      </w:r>
      <w:r w:rsidRPr="00EC3720">
        <w:rPr>
          <w:rFonts w:cs="David"/>
        </w:rPr>
        <w:t>04    Ozark, MO 65721</w:t>
      </w:r>
    </w:p>
    <w:sectPr w:rsidR="00EC3720" w:rsidRPr="00EC3720" w:rsidSect="00EC37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F2"/>
    <w:multiLevelType w:val="hybridMultilevel"/>
    <w:tmpl w:val="44C21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E72"/>
    <w:multiLevelType w:val="hybridMultilevel"/>
    <w:tmpl w:val="76449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F48"/>
    <w:multiLevelType w:val="hybridMultilevel"/>
    <w:tmpl w:val="FA6A8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A77CB"/>
    <w:multiLevelType w:val="hybridMultilevel"/>
    <w:tmpl w:val="F056D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4D"/>
    <w:rsid w:val="002823DC"/>
    <w:rsid w:val="00344C79"/>
    <w:rsid w:val="0060593D"/>
    <w:rsid w:val="006A244C"/>
    <w:rsid w:val="006F1272"/>
    <w:rsid w:val="0081338A"/>
    <w:rsid w:val="00AA179E"/>
    <w:rsid w:val="00EC3720"/>
    <w:rsid w:val="00E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4D"/>
    <w:pPr>
      <w:ind w:left="720"/>
      <w:contextualSpacing/>
    </w:pPr>
  </w:style>
  <w:style w:type="paragraph" w:styleId="NoSpacing">
    <w:name w:val="No Spacing"/>
    <w:uiPriority w:val="1"/>
    <w:qFormat/>
    <w:rsid w:val="00EF1A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1A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4D"/>
    <w:pPr>
      <w:ind w:left="720"/>
      <w:contextualSpacing/>
    </w:pPr>
  </w:style>
  <w:style w:type="paragraph" w:styleId="NoSpacing">
    <w:name w:val="No Spacing"/>
    <w:uiPriority w:val="1"/>
    <w:qFormat/>
    <w:rsid w:val="00EF1A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1A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EFD6-1A1D-4935-B246-05C9D47A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onsanto</dc:creator>
  <cp:keywords/>
  <dc:description/>
  <cp:lastModifiedBy>Eryn Burton</cp:lastModifiedBy>
  <cp:revision>6</cp:revision>
  <cp:lastPrinted>2017-12-04T20:22:00Z</cp:lastPrinted>
  <dcterms:created xsi:type="dcterms:W3CDTF">2016-11-22T18:40:00Z</dcterms:created>
  <dcterms:modified xsi:type="dcterms:W3CDTF">2018-07-19T14:15:00Z</dcterms:modified>
</cp:coreProperties>
</file>